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7E" w:rsidRDefault="001E38B0" w:rsidP="007F7C41">
      <w:pPr>
        <w:jc w:val="center"/>
        <w:rPr>
          <w:b/>
          <w:color w:val="0070C0"/>
          <w:sz w:val="56"/>
          <w:szCs w:val="56"/>
        </w:rPr>
      </w:pPr>
      <w:r w:rsidRPr="00C104F8">
        <w:rPr>
          <w:b/>
          <w:color w:val="0070C0"/>
          <w:sz w:val="56"/>
          <w:szCs w:val="56"/>
        </w:rPr>
        <w:t xml:space="preserve">ZGŁOSZENIE </w:t>
      </w:r>
      <w:r w:rsidR="002E2AE0" w:rsidRPr="00C104F8">
        <w:rPr>
          <w:b/>
          <w:color w:val="0070C0"/>
          <w:sz w:val="56"/>
          <w:szCs w:val="56"/>
        </w:rPr>
        <w:t>DRUŻYNY</w:t>
      </w:r>
    </w:p>
    <w:p w:rsidR="002E2AE0" w:rsidRPr="00C104F8" w:rsidRDefault="002E2AE0" w:rsidP="00C104F8">
      <w:pPr>
        <w:jc w:val="center"/>
        <w:rPr>
          <w:b/>
          <w:color w:val="0070C0"/>
          <w:sz w:val="56"/>
          <w:szCs w:val="56"/>
        </w:rPr>
      </w:pPr>
      <w:r w:rsidRPr="00C104F8">
        <w:rPr>
          <w:b/>
          <w:color w:val="0070C0"/>
          <w:sz w:val="56"/>
          <w:szCs w:val="56"/>
        </w:rPr>
        <w:t xml:space="preserve">DO </w:t>
      </w:r>
      <w:r w:rsidR="00C104F8" w:rsidRPr="00C104F8">
        <w:rPr>
          <w:b/>
          <w:color w:val="0070C0"/>
          <w:sz w:val="56"/>
          <w:szCs w:val="56"/>
        </w:rPr>
        <w:t xml:space="preserve">FERYJNEGO </w:t>
      </w:r>
      <w:r w:rsidR="00C104F8" w:rsidRPr="00C104F8">
        <w:rPr>
          <w:b/>
          <w:color w:val="0070C0"/>
          <w:sz w:val="56"/>
          <w:szCs w:val="56"/>
        </w:rPr>
        <w:br/>
      </w:r>
      <w:r w:rsidRPr="00C104F8">
        <w:rPr>
          <w:b/>
          <w:color w:val="0070C0"/>
          <w:sz w:val="56"/>
          <w:szCs w:val="56"/>
        </w:rPr>
        <w:t>TURNIEJU</w:t>
      </w:r>
      <w:r w:rsidR="00C104F8" w:rsidRPr="00C104F8">
        <w:rPr>
          <w:b/>
          <w:color w:val="0070C0"/>
          <w:sz w:val="56"/>
          <w:szCs w:val="56"/>
        </w:rPr>
        <w:t xml:space="preserve"> PIŁKI NOŻNEJ</w:t>
      </w:r>
    </w:p>
    <w:p w:rsidR="002E2AE0" w:rsidRPr="001E38B0" w:rsidRDefault="00D57E19" w:rsidP="00C104F8">
      <w:pPr>
        <w:jc w:val="center"/>
        <w:rPr>
          <w:b/>
          <w:sz w:val="56"/>
          <w:szCs w:val="56"/>
        </w:rPr>
      </w:pPr>
      <w:r>
        <w:rPr>
          <w:b/>
          <w:color w:val="0070C0"/>
          <w:sz w:val="56"/>
          <w:szCs w:val="56"/>
        </w:rPr>
        <w:t>TRAMPEK 2023</w:t>
      </w:r>
      <w:bookmarkStart w:id="0" w:name="_GoBack"/>
      <w:bookmarkEnd w:id="0"/>
    </w:p>
    <w:p w:rsidR="00C104F8" w:rsidRDefault="00C104F8" w:rsidP="00C104F8">
      <w:pPr>
        <w:rPr>
          <w:b/>
          <w:sz w:val="56"/>
          <w:szCs w:val="56"/>
          <w:u w:val="single"/>
        </w:rPr>
      </w:pPr>
    </w:p>
    <w:p w:rsidR="002E2AE0" w:rsidRDefault="002E2AE0" w:rsidP="00C104F8">
      <w:pPr>
        <w:rPr>
          <w:sz w:val="28"/>
          <w:szCs w:val="28"/>
        </w:rPr>
      </w:pPr>
      <w:r>
        <w:rPr>
          <w:sz w:val="28"/>
          <w:szCs w:val="28"/>
        </w:rPr>
        <w:t>Nazwa drużyny:…………………………………………………………………</w:t>
      </w:r>
      <w:r w:rsidR="00C104F8">
        <w:rPr>
          <w:sz w:val="28"/>
          <w:szCs w:val="28"/>
        </w:rPr>
        <w:t>…….</w:t>
      </w:r>
    </w:p>
    <w:p w:rsidR="002E2AE0" w:rsidRDefault="002E2AE0" w:rsidP="00C104F8">
      <w:pPr>
        <w:jc w:val="center"/>
        <w:rPr>
          <w:sz w:val="28"/>
          <w:szCs w:val="28"/>
        </w:rPr>
      </w:pPr>
    </w:p>
    <w:p w:rsidR="002E2AE0" w:rsidRDefault="002E2AE0" w:rsidP="00C104F8">
      <w:pPr>
        <w:jc w:val="center"/>
        <w:rPr>
          <w:sz w:val="28"/>
          <w:szCs w:val="28"/>
        </w:rPr>
      </w:pPr>
      <w:r>
        <w:rPr>
          <w:sz w:val="28"/>
          <w:szCs w:val="28"/>
        </w:rPr>
        <w:t>Skład drużyny:</w:t>
      </w:r>
    </w:p>
    <w:p w:rsidR="002E2AE0" w:rsidRDefault="002E2AE0" w:rsidP="00C104F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"/>
        <w:gridCol w:w="2561"/>
        <w:gridCol w:w="3005"/>
        <w:gridCol w:w="2296"/>
        <w:gridCol w:w="1220"/>
      </w:tblGrid>
      <w:tr w:rsidR="00265E03" w:rsidTr="00265E03">
        <w:trPr>
          <w:trHeight w:val="4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mię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ata urodzeni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</w:t>
            </w:r>
          </w:p>
        </w:tc>
      </w:tr>
      <w:tr w:rsidR="00265E03" w:rsidTr="00265E03">
        <w:trPr>
          <w:trHeight w:val="5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4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2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3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1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2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3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E2AE0" w:rsidRDefault="002E2AE0" w:rsidP="00C104F8">
      <w:pPr>
        <w:jc w:val="center"/>
        <w:rPr>
          <w:sz w:val="28"/>
          <w:szCs w:val="28"/>
          <w:lang w:eastAsia="en-US"/>
        </w:rPr>
      </w:pPr>
    </w:p>
    <w:p w:rsidR="002E2AE0" w:rsidRDefault="002E2AE0" w:rsidP="00C104F8">
      <w:pPr>
        <w:jc w:val="center"/>
        <w:rPr>
          <w:sz w:val="28"/>
          <w:szCs w:val="28"/>
        </w:rPr>
      </w:pPr>
    </w:p>
    <w:p w:rsidR="002E2AE0" w:rsidRDefault="002E2AE0" w:rsidP="00C104F8">
      <w:pPr>
        <w:jc w:val="center"/>
        <w:rPr>
          <w:sz w:val="28"/>
          <w:szCs w:val="28"/>
        </w:rPr>
      </w:pPr>
      <w:r>
        <w:rPr>
          <w:sz w:val="28"/>
          <w:szCs w:val="28"/>
        </w:rPr>
        <w:t>Opiekun drużyny:…………………………………                  ………………….</w:t>
      </w:r>
    </w:p>
    <w:p w:rsidR="002E2AE0" w:rsidRDefault="00C104F8" w:rsidP="00C104F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2E2AE0">
        <w:rPr>
          <w:sz w:val="20"/>
          <w:szCs w:val="20"/>
        </w:rPr>
        <w:t>(imię i nazw</w:t>
      </w:r>
      <w:r w:rsidR="001E38B0">
        <w:rPr>
          <w:sz w:val="20"/>
          <w:szCs w:val="20"/>
        </w:rPr>
        <w:t>isk</w:t>
      </w:r>
      <w:r>
        <w:rPr>
          <w:sz w:val="20"/>
          <w:szCs w:val="20"/>
        </w:rPr>
        <w:t>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1E38B0">
        <w:rPr>
          <w:sz w:val="20"/>
          <w:szCs w:val="20"/>
        </w:rPr>
        <w:t>Telefon kontaktowy</w:t>
      </w:r>
    </w:p>
    <w:p w:rsidR="002E2AE0" w:rsidRDefault="00C104F8" w:rsidP="00C104F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E2AE0" w:rsidRDefault="002E2AE0" w:rsidP="00C104F8">
      <w:pPr>
        <w:jc w:val="center"/>
        <w:rPr>
          <w:sz w:val="20"/>
          <w:szCs w:val="20"/>
        </w:rPr>
      </w:pPr>
    </w:p>
    <w:p w:rsidR="002E2AE0" w:rsidRDefault="002E2AE0" w:rsidP="00C104F8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</w:p>
    <w:p w:rsidR="002E2AE0" w:rsidRDefault="002E2AE0" w:rsidP="00C104F8">
      <w:pPr>
        <w:jc w:val="center"/>
        <w:rPr>
          <w:sz w:val="20"/>
          <w:szCs w:val="20"/>
        </w:rPr>
      </w:pPr>
      <w:r>
        <w:rPr>
          <w:sz w:val="20"/>
          <w:szCs w:val="20"/>
        </w:rPr>
        <w:t>(podpis opiekuna)</w:t>
      </w:r>
    </w:p>
    <w:p w:rsidR="002E2AE0" w:rsidRDefault="002E2AE0" w:rsidP="00C104F8">
      <w:pPr>
        <w:jc w:val="center"/>
        <w:rPr>
          <w:sz w:val="20"/>
          <w:szCs w:val="20"/>
        </w:rPr>
      </w:pPr>
    </w:p>
    <w:p w:rsidR="002E2AE0" w:rsidRDefault="002E2AE0" w:rsidP="00C104F8">
      <w:pPr>
        <w:jc w:val="center"/>
      </w:pPr>
    </w:p>
    <w:p w:rsidR="002E2AE0" w:rsidRDefault="002E2AE0" w:rsidP="00C104F8">
      <w:pPr>
        <w:jc w:val="center"/>
      </w:pPr>
    </w:p>
    <w:p w:rsidR="002E2AE0" w:rsidRDefault="002E2AE0" w:rsidP="00C104F8">
      <w:pPr>
        <w:jc w:val="center"/>
      </w:pPr>
      <w:r>
        <w:t>Data zgłoszeni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8B0">
        <w:t xml:space="preserve">          </w:t>
      </w:r>
      <w:r>
        <w:t>Potwierdzenie organizatora:</w:t>
      </w:r>
    </w:p>
    <w:p w:rsidR="002E2AE0" w:rsidRDefault="002E2AE0" w:rsidP="00C104F8">
      <w:pPr>
        <w:jc w:val="center"/>
      </w:pPr>
    </w:p>
    <w:p w:rsidR="002E2AE0" w:rsidRDefault="002E2AE0" w:rsidP="00C104F8">
      <w:pPr>
        <w:jc w:val="center"/>
      </w:pPr>
    </w:p>
    <w:p w:rsidR="002E2AE0" w:rsidRDefault="002E2AE0" w:rsidP="00C104F8">
      <w:pPr>
        <w:jc w:val="center"/>
      </w:pPr>
    </w:p>
    <w:p w:rsidR="00C104F8" w:rsidRDefault="002E2AE0" w:rsidP="00C104F8">
      <w:pPr>
        <w:jc w:val="center"/>
      </w:pPr>
      <w:r>
        <w:t xml:space="preserve">Kozienice, </w:t>
      </w:r>
      <w:proofErr w:type="spellStart"/>
      <w:r>
        <w:t>dn</w:t>
      </w:r>
      <w:proofErr w:type="spellEnd"/>
      <w:r>
        <w:t>…………………………………….                   …………………………………</w:t>
      </w:r>
    </w:p>
    <w:p w:rsidR="002E2AE0" w:rsidRDefault="00C104F8" w:rsidP="00C104F8">
      <w:r>
        <w:t xml:space="preserve">                                                        </w:t>
      </w:r>
      <w:r w:rsidR="002E2AE0">
        <w:t>(podpis)</w:t>
      </w:r>
    </w:p>
    <w:p w:rsidR="006C77F1" w:rsidRDefault="006C77F1" w:rsidP="00C104F8">
      <w:pPr>
        <w:jc w:val="center"/>
      </w:pPr>
    </w:p>
    <w:sectPr w:rsidR="006C77F1" w:rsidSect="00C10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66" w:rsidRDefault="00B11466" w:rsidP="00C104F8">
      <w:r>
        <w:separator/>
      </w:r>
    </w:p>
  </w:endnote>
  <w:endnote w:type="continuationSeparator" w:id="0">
    <w:p w:rsidR="00B11466" w:rsidRDefault="00B11466" w:rsidP="00C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C10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C104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C10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66" w:rsidRDefault="00B11466" w:rsidP="00C104F8">
      <w:r>
        <w:separator/>
      </w:r>
    </w:p>
  </w:footnote>
  <w:footnote w:type="continuationSeparator" w:id="0">
    <w:p w:rsidR="00B11466" w:rsidRDefault="00B11466" w:rsidP="00C1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B114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0366" o:spid="_x0000_s2050" type="#_x0000_t75" style="position:absolute;margin-left:0;margin-top:0;width:523.1pt;height:291.6pt;z-index:-251657216;mso-position-horizontal:center;mso-position-horizontal-relative:margin;mso-position-vertical:center;mso-position-vertical-relative:margin" o:allowincell="f">
          <v:imagedata r:id="rId1" o:title="logo KCRi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B114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0367" o:spid="_x0000_s2051" type="#_x0000_t75" style="position:absolute;margin-left:0;margin-top:0;width:523.1pt;height:291.6pt;z-index:-251656192;mso-position-horizontal:center;mso-position-horizontal-relative:margin;mso-position-vertical:center;mso-position-vertical-relative:margin" o:allowincell="f">
          <v:imagedata r:id="rId1" o:title="logo KCRiS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B114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0365" o:spid="_x0000_s2049" type="#_x0000_t75" style="position:absolute;margin-left:0;margin-top:0;width:523.1pt;height:291.6pt;z-index:-251658240;mso-position-horizontal:center;mso-position-horizontal-relative:margin;mso-position-vertical:center;mso-position-vertical-relative:margin" o:allowincell="f">
          <v:imagedata r:id="rId1" o:title="logo KCRiS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E0"/>
    <w:rsid w:val="00057764"/>
    <w:rsid w:val="00066E7E"/>
    <w:rsid w:val="001E38B0"/>
    <w:rsid w:val="00253E44"/>
    <w:rsid w:val="00265E03"/>
    <w:rsid w:val="002E2AE0"/>
    <w:rsid w:val="003817EE"/>
    <w:rsid w:val="00457286"/>
    <w:rsid w:val="00506F46"/>
    <w:rsid w:val="00670FB7"/>
    <w:rsid w:val="006C77F1"/>
    <w:rsid w:val="007F7C41"/>
    <w:rsid w:val="00AE54DF"/>
    <w:rsid w:val="00B02455"/>
    <w:rsid w:val="00B11466"/>
    <w:rsid w:val="00C104F8"/>
    <w:rsid w:val="00C92995"/>
    <w:rsid w:val="00D57E19"/>
    <w:rsid w:val="00F54DA5"/>
    <w:rsid w:val="00F7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4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4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4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4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B1BD-A901-4EC7-9D39-3F36EDBE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apiński</dc:creator>
  <cp:lastModifiedBy>plapinski</cp:lastModifiedBy>
  <cp:revision>18</cp:revision>
  <cp:lastPrinted>2022-01-14T09:48:00Z</cp:lastPrinted>
  <dcterms:created xsi:type="dcterms:W3CDTF">2014-01-22T09:42:00Z</dcterms:created>
  <dcterms:modified xsi:type="dcterms:W3CDTF">2023-01-12T13:46:00Z</dcterms:modified>
</cp:coreProperties>
</file>